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AB4B" w14:textId="44FFA010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t>Приложение № 1</w:t>
      </w:r>
    </w:p>
    <w:p w14:paraId="4CC44CA3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14:paraId="21BCF4BD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0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0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14:paraId="6905C33C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1D1FC71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248AB9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1" w:name="_Hlk62144603"/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056F8" w:rsidRPr="00B056F8" w14:paraId="04D6C20C" w14:textId="77777777" w:rsidTr="007F65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EADA3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FC21EE2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14:paraId="0527B938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14:paraId="5FF94939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14:paraId="797AEC2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14:paraId="7BC30D00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14:paraId="2F6B09AC" w14:textId="77777777" w:rsidTr="007F65FF">
        <w:trPr>
          <w:trHeight w:val="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F026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14:paraId="385EDB6F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14:paraId="2A1503E6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14:paraId="0343487A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14:paraId="47403375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14:paraId="0502DFC2" w14:textId="2050C853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предпринимательства </w:t>
      </w:r>
    </w:p>
    <w:p w14:paraId="5A4ECE32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14:paraId="1C494143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14:paraId="41596CC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AFB69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14:paraId="55FB6DBB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14:paraId="29AD7A59" w14:textId="475D8AFD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14:paraId="7F3B72E2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14:paraId="26B33E0A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14:paraId="0982FCD7" w14:textId="748813F7" w:rsidR="00B056F8" w:rsidRPr="00624AF9" w:rsidRDefault="00B056F8" w:rsidP="00624AF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услуг»</w:t>
      </w:r>
    </w:p>
    <w:p w14:paraId="012A7D21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14:paraId="560F173B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14:paraId="1BFB0DC6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14:paraId="094C33F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14:paraId="4B72EFD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14:paraId="33264040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14:paraId="5D7BAB6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1ADB" w14:textId="77777777"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юридический адрес, фактический </w:t>
      </w:r>
      <w:proofErr w:type="gramStart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 телефон</w:t>
      </w:r>
      <w:proofErr w:type="gramEnd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</w:t>
      </w:r>
    </w:p>
    <w:p w14:paraId="63F2233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ED9B6" w14:textId="77777777"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14:paraId="1533134E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6378584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47F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</w:t>
      </w:r>
      <w:proofErr w:type="gramStart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_</w:t>
      </w:r>
      <w:proofErr w:type="gramEnd"/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29354E82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14:paraId="7D11962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виды деятельности</w:t>
      </w:r>
    </w:p>
    <w:p w14:paraId="26BA80E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</w:t>
      </w:r>
    </w:p>
    <w:p w14:paraId="5BF102CD" w14:textId="527A6059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</w:t>
      </w:r>
      <w:r w:rsidR="00B3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14:paraId="4805523B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</w:t>
      </w:r>
    </w:p>
    <w:p w14:paraId="0F3080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2BF350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1984"/>
        <w:gridCol w:w="1515"/>
      </w:tblGrid>
      <w:tr w:rsidR="00B056F8" w:rsidRPr="00B056F8" w14:paraId="634FC842" w14:textId="77777777" w:rsidTr="007F65FF">
        <w:tc>
          <w:tcPr>
            <w:tcW w:w="6138" w:type="dxa"/>
          </w:tcPr>
          <w:p w14:paraId="0C62F92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14:paraId="4BFE422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14:paraId="743D00A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14:paraId="0697FF37" w14:textId="77777777" w:rsidTr="007F65FF">
        <w:tc>
          <w:tcPr>
            <w:tcW w:w="6138" w:type="dxa"/>
          </w:tcPr>
          <w:p w14:paraId="06C27CE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14:paraId="6E3E2CC3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6248314B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C4AEA3D" w14:textId="77777777" w:rsidTr="007F65FF">
        <w:tc>
          <w:tcPr>
            <w:tcW w:w="6138" w:type="dxa"/>
          </w:tcPr>
          <w:p w14:paraId="102682DA" w14:textId="3BCF252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редний размер оплаты труда у наемных работников субъекта малого предпринимательства, рублей</w:t>
            </w:r>
          </w:p>
        </w:tc>
        <w:tc>
          <w:tcPr>
            <w:tcW w:w="1984" w:type="dxa"/>
          </w:tcPr>
          <w:p w14:paraId="30769C9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5161496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2506C48A" w14:textId="77777777" w:rsidTr="007F65FF">
        <w:tc>
          <w:tcPr>
            <w:tcW w:w="6138" w:type="dxa"/>
          </w:tcPr>
          <w:p w14:paraId="0108E182" w14:textId="14D11573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</w:p>
        </w:tc>
        <w:tc>
          <w:tcPr>
            <w:tcW w:w="1984" w:type="dxa"/>
          </w:tcPr>
          <w:p w14:paraId="4CBFE64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78F3335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5D7A9990" w14:textId="77777777" w:rsidTr="007F65FF">
        <w:tc>
          <w:tcPr>
            <w:tcW w:w="6138" w:type="dxa"/>
          </w:tcPr>
          <w:p w14:paraId="0FAEB3E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14:paraId="3C379F1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3CDF4C3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22A7C23" w14:textId="77777777" w:rsidTr="007F65FF">
        <w:tc>
          <w:tcPr>
            <w:tcW w:w="6138" w:type="dxa"/>
          </w:tcPr>
          <w:p w14:paraId="4362182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га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14:paraId="25449CA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5439A2E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EA327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14:paraId="0B9E5AE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1B2FF" w14:textId="46CD0B86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 xml:space="preserve">7. Показатели, </w:t>
      </w:r>
      <w:r w:rsidR="00A064EE" w:rsidRPr="00B056F8">
        <w:rPr>
          <w:rFonts w:ascii="Times New Roman" w:eastAsia="Times New Roman" w:hAnsi="Times New Roman" w:cs="Times New Roman"/>
          <w:lang w:eastAsia="ru-RU"/>
        </w:rPr>
        <w:t>характеризующие социальную</w:t>
      </w:r>
      <w:r w:rsidRPr="00B056F8">
        <w:rPr>
          <w:rFonts w:ascii="Times New Roman" w:eastAsia="Times New Roman" w:hAnsi="Times New Roman" w:cs="Times New Roman"/>
          <w:lang w:eastAsia="ru-RU"/>
        </w:rPr>
        <w:t xml:space="preserve"> значимость субъекта малого и среднего предпринимательства</w:t>
      </w:r>
      <w:r w:rsidR="00B353A8">
        <w:rPr>
          <w:rFonts w:ascii="Times New Roman" w:eastAsia="Times New Roman" w:hAnsi="Times New Roman" w:cs="Times New Roman"/>
          <w:lang w:eastAsia="ru-RU"/>
        </w:rPr>
        <w:t xml:space="preserve"> Курской области</w:t>
      </w:r>
      <w:r w:rsidRPr="00B056F8">
        <w:rPr>
          <w:rFonts w:ascii="Times New Roman" w:eastAsia="Times New Roman" w:hAnsi="Times New Roman" w:cs="Times New Roman"/>
          <w:lang w:eastAsia="ru-RU"/>
        </w:rPr>
        <w:t>:</w:t>
      </w:r>
    </w:p>
    <w:p w14:paraId="230CB622" w14:textId="77777777"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274"/>
      </w:tblGrid>
      <w:tr w:rsidR="00B056F8" w:rsidRPr="00B056F8" w14:paraId="2260043A" w14:textId="77777777" w:rsidTr="007F65FF">
        <w:tc>
          <w:tcPr>
            <w:tcW w:w="6521" w:type="dxa"/>
            <w:vMerge w:val="restart"/>
          </w:tcPr>
          <w:p w14:paraId="39B3F37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14:paraId="47910B0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14:paraId="6CF9F1F2" w14:textId="77777777" w:rsidTr="007F65FF">
        <w:tc>
          <w:tcPr>
            <w:tcW w:w="6521" w:type="dxa"/>
            <w:vMerge/>
          </w:tcPr>
          <w:p w14:paraId="588ED6E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7AD7076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14:paraId="2642D53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14:paraId="544FF3BB" w14:textId="77777777" w:rsidTr="007F65FF">
        <w:tc>
          <w:tcPr>
            <w:tcW w:w="6521" w:type="dxa"/>
          </w:tcPr>
          <w:p w14:paraId="4BC3CAB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14:paraId="3145E8B7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61FD7A7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657DACB6" w14:textId="77777777" w:rsidTr="007F65FF">
        <w:tc>
          <w:tcPr>
            <w:tcW w:w="6521" w:type="dxa"/>
          </w:tcPr>
          <w:p w14:paraId="1A46383C" w14:textId="43F5A8FA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</w:t>
            </w:r>
            <w:r w:rsidR="00B353A8">
              <w:rPr>
                <w:rFonts w:ascii="Times New Roman" w:eastAsia="Times New Roman" w:hAnsi="Times New Roman" w:cs="Times New Roman"/>
                <w:lang w:eastAsia="ru-RU"/>
              </w:rPr>
              <w:t>Курской области</w:t>
            </w: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14:paraId="12E80D7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6B598CDB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53928F0" w14:textId="77777777" w:rsidTr="007F65FF">
        <w:tc>
          <w:tcPr>
            <w:tcW w:w="6521" w:type="dxa"/>
          </w:tcPr>
          <w:p w14:paraId="2157A566" w14:textId="61355992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 какую социально ориентированную деятельность осуществляет субъект малого и среднего </w:t>
            </w:r>
            <w:r w:rsidR="00B353A8"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ьства </w:t>
            </w:r>
            <w:r w:rsidR="00B353A8">
              <w:rPr>
                <w:rFonts w:ascii="Times New Roman" w:eastAsia="Times New Roman" w:hAnsi="Times New Roman" w:cs="Times New Roman"/>
                <w:lang w:eastAsia="ru-RU"/>
              </w:rPr>
              <w:t>Курской области</w:t>
            </w:r>
            <w:r w:rsidR="00B353A8"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3A71076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1D34FF77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877AFD0" w14:textId="77777777" w:rsidTr="007F65FF">
        <w:tc>
          <w:tcPr>
            <w:tcW w:w="6521" w:type="dxa"/>
          </w:tcPr>
          <w:p w14:paraId="4CE43536" w14:textId="18259D7B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, в каких выставках, конкурсах, ярмарках, фестивалях, форумах и других подобных мероприятиях субъект малого и среднего предпринимательства </w:t>
            </w:r>
            <w:r w:rsidR="00B353A8">
              <w:rPr>
                <w:rFonts w:ascii="Times New Roman" w:eastAsia="Times New Roman" w:hAnsi="Times New Roman" w:cs="Times New Roman"/>
                <w:lang w:eastAsia="ru-RU"/>
              </w:rPr>
              <w:t>Курской области</w:t>
            </w:r>
            <w:r w:rsidR="00B353A8"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14:paraId="69DA3108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7297E6A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045DC47B" w14:textId="77777777" w:rsidTr="007F65FF">
        <w:tc>
          <w:tcPr>
            <w:tcW w:w="6521" w:type="dxa"/>
          </w:tcPr>
          <w:p w14:paraId="32A0AC2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14:paraId="58FA56F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14:paraId="16E673E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14:paraId="21F8632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страхование жизни и здоровья работников;</w:t>
            </w:r>
          </w:p>
          <w:p w14:paraId="5100453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овышение уровня квалификации (переподготовка) работников за счет конкурсанта;</w:t>
            </w:r>
          </w:p>
          <w:p w14:paraId="126BAFA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14:paraId="483EC315" w14:textId="76173DF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</w:p>
        </w:tc>
        <w:tc>
          <w:tcPr>
            <w:tcW w:w="1843" w:type="dxa"/>
          </w:tcPr>
          <w:p w14:paraId="2ACECA8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5A3D7FD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36095EE" w14:textId="77777777" w:rsidTr="007F65FF">
        <w:tc>
          <w:tcPr>
            <w:tcW w:w="6521" w:type="dxa"/>
          </w:tcPr>
          <w:p w14:paraId="1C475BB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14:paraId="7895EAF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14:paraId="2A6513F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14:paraId="02BC217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065D465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4C551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511"/>
      <w:bookmarkEnd w:id="2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</w:t>
      </w:r>
      <w:proofErr w:type="spellStart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тд</w:t>
      </w:r>
      <w:proofErr w:type="spellEnd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9B3C7DE" w14:textId="77777777"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14:paraId="61076AAF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7494B00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14:paraId="0731474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14:paraId="0887F65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14:paraId="63030E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14:paraId="0751022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14:paraId="49CB382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Гарантирует достоверность представленной им в заявке информации. Участник сообщает, что ему известно, что в случае установления </w:t>
      </w:r>
      <w:proofErr w:type="gramStart"/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недостоверности</w:t>
      </w:r>
      <w:proofErr w:type="gramEnd"/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14:paraId="14350DC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525F33B5" w14:textId="56BA1D9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Своей подписью даю согласие на обработку персональных данных в соответствии с Федеральным законом от 27.07.2006 № 152-ФЗ «О персональных данных». </w:t>
      </w:r>
    </w:p>
    <w:p w14:paraId="294F967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14:paraId="6D4C732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14:paraId="28E9844B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4950"/>
      </w:tblGrid>
      <w:tr w:rsidR="00B056F8" w:rsidRPr="00B056F8" w14:paraId="1F82EED9" w14:textId="77777777" w:rsidTr="007F65FF">
        <w:trPr>
          <w:trHeight w:val="80"/>
        </w:trPr>
        <w:tc>
          <w:tcPr>
            <w:tcW w:w="5493" w:type="dxa"/>
            <w:shd w:val="clear" w:color="auto" w:fill="auto"/>
          </w:tcPr>
          <w:p w14:paraId="2184F9DB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14:paraId="0571FA6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14:paraId="00A05C4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14:paraId="2301946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14:paraId="0EA6B6CB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14:paraId="2CBF4F6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14:paraId="42559604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</w:t>
            </w:r>
            <w:proofErr w:type="gramStart"/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подпись)   </w:t>
            </w:r>
            <w:proofErr w:type="gramEnd"/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(ФИО)</w:t>
            </w:r>
          </w:p>
          <w:p w14:paraId="6869021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14:paraId="55374634" w14:textId="4224278B" w:rsidR="00B056F8" w:rsidRPr="00B056F8" w:rsidRDefault="00B056F8" w:rsidP="001935DC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1"/>
    </w:p>
    <w:p w14:paraId="7361C18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6F8" w:rsidRPr="00B056F8" w:rsidSect="00C24162">
          <w:headerReference w:type="even" r:id="rId8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14:paraId="5D2784F7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lastRenderedPageBreak/>
        <w:t>Приложение №3</w:t>
      </w:r>
    </w:p>
    <w:p w14:paraId="5024F0D0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14:paraId="343749C8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14:paraId="48165EEA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1D440802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14:paraId="55F3F5C3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14:paraId="0B282D2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14:paraId="1F591FE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14:paraId="392A195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14:paraId="1F1A12F1" w14:textId="77777777"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г. Курск                                                                                                                             </w:t>
      </w:r>
      <w:proofErr w:type="gramStart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  «</w:t>
      </w:r>
      <w:proofErr w:type="gramEnd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» ______________ 20__ г.</w:t>
      </w:r>
    </w:p>
    <w:p w14:paraId="46556B3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55FED148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14:paraId="2BAF88C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14:paraId="081E268A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14:paraId="07B9281F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14:paraId="6544D24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C43BD4B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14:paraId="6DC1B55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3B57D02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proofErr w:type="gramStart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</w:t>
      </w:r>
      <w:proofErr w:type="gramEnd"/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  _____________,  ОКВЭД  ________________________________________________________________</w:t>
      </w:r>
    </w:p>
    <w:p w14:paraId="32D975D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5B8B3EE7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14:paraId="07F916C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79EBE1F3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14:paraId="69482BA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0C0643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14:paraId="3FD06532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14:paraId="38C70E40" w14:textId="64937306" w:rsidR="00B056F8" w:rsidRPr="00B056F8" w:rsidRDefault="006D0505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Hlk9737676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ая некоммерческая организация</w:t>
      </w:r>
      <w:r w:rsidR="00B056F8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Цент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ой бизнес»</w:t>
      </w:r>
      <w:r w:rsidR="00B056F8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кой области»</w:t>
      </w:r>
      <w:bookmarkEnd w:id="3"/>
      <w:r w:rsidR="00B056F8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77A73FB" w14:textId="23E60076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>286640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463201001, </w:t>
      </w:r>
    </w:p>
    <w:p w14:paraId="3FC05001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14:paraId="4FCA1ED0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14:paraId="180CF35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14:paraId="43E05262" w14:textId="72A79506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-сообщения, отчет о достижении 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ой некоммерческой организацией </w:t>
      </w:r>
      <w:r w:rsidR="006D0505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Центр 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й бизнес»</w:t>
      </w:r>
      <w:r w:rsidR="006D0505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кой области»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казателей результативности по предоставленной субсидии.</w:t>
      </w:r>
    </w:p>
    <w:p w14:paraId="0FC5442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DD4821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14:paraId="7C901BE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14:paraId="3F8B3B7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14:paraId="5B7445AD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14:paraId="16A1DFB5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</w:p>
    <w:p w14:paraId="5B0FDEC5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</w:p>
    <w:p w14:paraId="0AE2185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Распространение, передача третьим лицам моих персональных данных возможны.</w:t>
      </w:r>
    </w:p>
    <w:p w14:paraId="1ECD77B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14:paraId="4B7739D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14:paraId="37F3D9EF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рок действия настоящего согласия не ограничен. Обработка персональных данных осуществляется не дольше, чем этого требуют цели обработки персональных данных.</w:t>
      </w:r>
    </w:p>
    <w:p w14:paraId="20FC68F6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14:paraId="0E53759E" w14:textId="5AC57E3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ой некоммерческой организацией </w:t>
      </w:r>
      <w:r w:rsidR="006D0505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Центр 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й бизнес»</w:t>
      </w:r>
      <w:r w:rsidR="006D0505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кой области»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. </w:t>
      </w:r>
    </w:p>
    <w:p w14:paraId="32D3F67B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14:paraId="08A39C7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07B705AF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14:paraId="1361CCBD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14:paraId="29F8310C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14:paraId="317E70A7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14:paraId="05E8C343" w14:textId="602CEFD3" w:rsidR="00D32492" w:rsidRPr="00A47E69" w:rsidRDefault="00B056F8" w:rsidP="00A47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sectPr w:rsidR="00D32492" w:rsidRPr="00A47E69" w:rsidSect="00FB5DB2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3578" w14:textId="77777777" w:rsidR="00AA09D2" w:rsidRDefault="00AA09D2">
      <w:pPr>
        <w:spacing w:after="0" w:line="240" w:lineRule="auto"/>
      </w:pPr>
      <w:r>
        <w:separator/>
      </w:r>
    </w:p>
  </w:endnote>
  <w:endnote w:type="continuationSeparator" w:id="0">
    <w:p w14:paraId="3D080C7E" w14:textId="77777777" w:rsidR="00AA09D2" w:rsidRDefault="00AA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1487" w14:textId="77777777" w:rsidR="00AA09D2" w:rsidRDefault="00AA09D2">
      <w:pPr>
        <w:spacing w:after="0" w:line="240" w:lineRule="auto"/>
      </w:pPr>
      <w:r>
        <w:separator/>
      </w:r>
    </w:p>
  </w:footnote>
  <w:footnote w:type="continuationSeparator" w:id="0">
    <w:p w14:paraId="3088B65F" w14:textId="77777777" w:rsidR="00AA09D2" w:rsidRDefault="00AA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96A2" w14:textId="77777777" w:rsidR="00036B21" w:rsidRDefault="004A35C7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8BACB3" w14:textId="77777777" w:rsidR="00036B21" w:rsidRDefault="00036B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2029914204">
    <w:abstractNumId w:val="3"/>
  </w:num>
  <w:num w:numId="2" w16cid:durableId="1739401550">
    <w:abstractNumId w:val="17"/>
  </w:num>
  <w:num w:numId="3" w16cid:durableId="2031372835">
    <w:abstractNumId w:val="7"/>
  </w:num>
  <w:num w:numId="4" w16cid:durableId="2074769494">
    <w:abstractNumId w:val="30"/>
  </w:num>
  <w:num w:numId="5" w16cid:durableId="276910292">
    <w:abstractNumId w:val="20"/>
  </w:num>
  <w:num w:numId="6" w16cid:durableId="582108679">
    <w:abstractNumId w:val="28"/>
  </w:num>
  <w:num w:numId="7" w16cid:durableId="1682971318">
    <w:abstractNumId w:val="23"/>
  </w:num>
  <w:num w:numId="8" w16cid:durableId="208033471">
    <w:abstractNumId w:val="15"/>
  </w:num>
  <w:num w:numId="9" w16cid:durableId="331878081">
    <w:abstractNumId w:val="13"/>
  </w:num>
  <w:num w:numId="10" w16cid:durableId="64766006">
    <w:abstractNumId w:val="18"/>
  </w:num>
  <w:num w:numId="11" w16cid:durableId="284773830">
    <w:abstractNumId w:val="19"/>
  </w:num>
  <w:num w:numId="12" w16cid:durableId="1330984827">
    <w:abstractNumId w:val="2"/>
  </w:num>
  <w:num w:numId="13" w16cid:durableId="701057545">
    <w:abstractNumId w:val="25"/>
  </w:num>
  <w:num w:numId="14" w16cid:durableId="1215042632">
    <w:abstractNumId w:val="24"/>
  </w:num>
  <w:num w:numId="15" w16cid:durableId="2108888925">
    <w:abstractNumId w:val="12"/>
  </w:num>
  <w:num w:numId="16" w16cid:durableId="1575774820">
    <w:abstractNumId w:val="10"/>
  </w:num>
  <w:num w:numId="17" w16cid:durableId="1574855456">
    <w:abstractNumId w:val="21"/>
  </w:num>
  <w:num w:numId="18" w16cid:durableId="1919366726">
    <w:abstractNumId w:val="6"/>
  </w:num>
  <w:num w:numId="19" w16cid:durableId="1900701628">
    <w:abstractNumId w:val="26"/>
  </w:num>
  <w:num w:numId="20" w16cid:durableId="144326060">
    <w:abstractNumId w:val="14"/>
  </w:num>
  <w:num w:numId="21" w16cid:durableId="1956789301">
    <w:abstractNumId w:val="1"/>
  </w:num>
  <w:num w:numId="22" w16cid:durableId="637883328">
    <w:abstractNumId w:val="4"/>
  </w:num>
  <w:num w:numId="23" w16cid:durableId="1025402131">
    <w:abstractNumId w:val="8"/>
  </w:num>
  <w:num w:numId="24" w16cid:durableId="763041377">
    <w:abstractNumId w:val="9"/>
  </w:num>
  <w:num w:numId="25" w16cid:durableId="68886990">
    <w:abstractNumId w:val="5"/>
  </w:num>
  <w:num w:numId="26" w16cid:durableId="670255106">
    <w:abstractNumId w:val="11"/>
  </w:num>
  <w:num w:numId="27" w16cid:durableId="1651249342">
    <w:abstractNumId w:val="0"/>
  </w:num>
  <w:num w:numId="28" w16cid:durableId="116024280">
    <w:abstractNumId w:val="27"/>
  </w:num>
  <w:num w:numId="29" w16cid:durableId="1942377807">
    <w:abstractNumId w:val="22"/>
  </w:num>
  <w:num w:numId="30" w16cid:durableId="2092652218">
    <w:abstractNumId w:val="29"/>
  </w:num>
  <w:num w:numId="31" w16cid:durableId="1161430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70"/>
    <w:rsid w:val="00036B21"/>
    <w:rsid w:val="00047302"/>
    <w:rsid w:val="000872F5"/>
    <w:rsid w:val="00126A5F"/>
    <w:rsid w:val="00137B91"/>
    <w:rsid w:val="0015569E"/>
    <w:rsid w:val="001935DC"/>
    <w:rsid w:val="001A11F0"/>
    <w:rsid w:val="001E0ED7"/>
    <w:rsid w:val="002275AF"/>
    <w:rsid w:val="00270AC3"/>
    <w:rsid w:val="00293F16"/>
    <w:rsid w:val="002B6BEF"/>
    <w:rsid w:val="002C50D1"/>
    <w:rsid w:val="00365FD2"/>
    <w:rsid w:val="00374826"/>
    <w:rsid w:val="004A35C7"/>
    <w:rsid w:val="004E4273"/>
    <w:rsid w:val="004F5BFC"/>
    <w:rsid w:val="00531FF1"/>
    <w:rsid w:val="005523FB"/>
    <w:rsid w:val="005933F1"/>
    <w:rsid w:val="005B6B62"/>
    <w:rsid w:val="005D0301"/>
    <w:rsid w:val="00624AF9"/>
    <w:rsid w:val="006522B2"/>
    <w:rsid w:val="00657D26"/>
    <w:rsid w:val="006D0505"/>
    <w:rsid w:val="007129E6"/>
    <w:rsid w:val="0072425A"/>
    <w:rsid w:val="00725D3E"/>
    <w:rsid w:val="00745863"/>
    <w:rsid w:val="00774DEC"/>
    <w:rsid w:val="007A4709"/>
    <w:rsid w:val="007B1DF5"/>
    <w:rsid w:val="007D00F4"/>
    <w:rsid w:val="00800DAB"/>
    <w:rsid w:val="00904D52"/>
    <w:rsid w:val="00917EFA"/>
    <w:rsid w:val="00974C70"/>
    <w:rsid w:val="009C2497"/>
    <w:rsid w:val="009E05DE"/>
    <w:rsid w:val="00A064EE"/>
    <w:rsid w:val="00A175F8"/>
    <w:rsid w:val="00A32ABE"/>
    <w:rsid w:val="00A47E69"/>
    <w:rsid w:val="00AA09D2"/>
    <w:rsid w:val="00B056F8"/>
    <w:rsid w:val="00B353A8"/>
    <w:rsid w:val="00B67530"/>
    <w:rsid w:val="00B71480"/>
    <w:rsid w:val="00BB1A0F"/>
    <w:rsid w:val="00C50709"/>
    <w:rsid w:val="00CA5D31"/>
    <w:rsid w:val="00CE674A"/>
    <w:rsid w:val="00D1207A"/>
    <w:rsid w:val="00D265E1"/>
    <w:rsid w:val="00D32492"/>
    <w:rsid w:val="00DB021F"/>
    <w:rsid w:val="00E10425"/>
    <w:rsid w:val="00E62AFB"/>
    <w:rsid w:val="00EA3A0F"/>
    <w:rsid w:val="00EC6C3E"/>
    <w:rsid w:val="00F812CE"/>
    <w:rsid w:val="00F83F5C"/>
    <w:rsid w:val="00F97798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68B"/>
  <w15:chartTrackingRefBased/>
  <w15:docId w15:val="{7279253D-4A90-4CD9-9505-66661D79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  <w:lang w:val="x-none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615-DB26-45CB-A739-A4F80B3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52</cp:revision>
  <cp:lastPrinted>2021-04-19T14:42:00Z</cp:lastPrinted>
  <dcterms:created xsi:type="dcterms:W3CDTF">2021-03-12T06:37:00Z</dcterms:created>
  <dcterms:modified xsi:type="dcterms:W3CDTF">2025-03-26T07:41:00Z</dcterms:modified>
</cp:coreProperties>
</file>